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34C32" w:rsidRPr="00B34C3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 42 мектепке дейінгі гимназия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B34C32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бос</w:t>
      </w:r>
      <w:r w:rsidR="00430B9A" w:rsidRPr="00430B9A">
        <w:t xml:space="preserve"> </w:t>
      </w:r>
      <w:r w:rsidR="00430B9A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м</w:t>
      </w:r>
      <w:r w:rsidR="00430B9A" w:rsidRPr="00430B9A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узыка жетекшісі </w:t>
      </w: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лауазымына конкурс жариялайды  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B83D48" w:rsidTr="009540D9">
        <w:trPr>
          <w:trHeight w:val="711"/>
        </w:trPr>
        <w:tc>
          <w:tcPr>
            <w:tcW w:w="514" w:type="dxa"/>
            <w:vMerge w:val="restart"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FD7B00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7D7EB8" w:rsidRPr="007D7EB8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42 мектепке дейінгі гимназиясы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</w:t>
            </w:r>
            <w:r w:rsid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қазыналық</w:t>
            </w:r>
            <w:r w:rsidR="00D72F3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әсіпорны</w:t>
            </w:r>
          </w:p>
        </w:tc>
      </w:tr>
      <w:tr w:rsidR="001F4BA9" w:rsidRPr="00FD7B00" w:rsidTr="009540D9">
        <w:trPr>
          <w:trHeight w:val="45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FD7B00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,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өкин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өшесі,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3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FD7B00" w:rsidTr="009540D9">
        <w:trPr>
          <w:trHeight w:val="328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FD7B00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7-61-97</w:t>
            </w:r>
          </w:p>
        </w:tc>
      </w:tr>
      <w:tr w:rsidR="001F4BA9" w:rsidRPr="00FD7B00" w:rsidTr="009540D9">
        <w:trPr>
          <w:trHeight w:val="20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FD7B00" w:rsidRDefault="00FD7B00" w:rsidP="007D7EB8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d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42</w:t>
            </w:r>
            <w:r w:rsidR="00E95246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1F4BA9" w:rsidRPr="00FD7B00" w:rsidTr="009540D9">
        <w:trPr>
          <w:trHeight w:val="570"/>
        </w:trPr>
        <w:tc>
          <w:tcPr>
            <w:tcW w:w="514" w:type="dxa"/>
            <w:vMerge w:val="restart"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FD7B00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FF3E41" w:rsidRDefault="00FF3E41" w:rsidP="007D7E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F3E4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Музыка жетекшісі</w:t>
            </w:r>
            <w:r w:rsidR="004D202F" w:rsidRPr="00FF3E4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, 1 </w:t>
            </w:r>
            <w:r w:rsidR="00B83D48" w:rsidRPr="00B83D4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мөлшерлеме</w:t>
            </w:r>
          </w:p>
        </w:tc>
      </w:tr>
      <w:tr w:rsidR="001F4BA9" w:rsidRPr="00B83D48" w:rsidTr="009540D9">
        <w:trPr>
          <w:trHeight w:val="825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Б</w:t>
            </w: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алалардың өмірі мен денсаулығын қорғауды қамтамасыз етеді, оларды тәрбиелеу мен оқытуда денсаулық сақтау технологияларын қолданады. 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Мектепке дейінгі тәрбие мен оқытудың мемлекеттік жалпыға міндетті стандартының талаптарына, жас тобындағы Типтік оқу жоспарына сәйкес ұйымдастырылған оқу іс-әрекетінің кестесіне сәйкес педагогикалық процесті жүзеге асырады, пәндік-дамытушы орта жасайды, балалардың іс-әрекетін (ойын, танымдық, қимыл-қозғалыс, бейнелеу, еңбек) басқарады.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Балалармен жұмыс жасауда тұлғаға бағытталған тәсілді жүзеге асырады. 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Дамуында кемістіктері бар балалармен түзеу жұмысы саласындағы мамандарға көмек көрсетеді, жалпы білім беретін оқу бағдарламаларын, оқу-әдістемелік әдебиеттерді зерделеу негізінде және топтағы балалардың жеке білім беру қажеттіліктерін ескере отырып, тәрбие жұмысын жоспарлайды.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қол жеткен нәтижелерді талдау негізінде оқу-тәрбие іс-әрекетін жобалайды. 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мектеп табалдырығын аттаған кезде тең бастау мүмкіндіктерін қамтамасыз ету үшін ерекше білім беру қажеттіліктері бар және әдеттегі дамушы балаларды бірлесіп тәрбиелеу мен оқыту жағдайында әлеуметтендіруді жүзеге асырады.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Мамандардың ұсыныстарын ескере отырып, ерекше білім беру қажеттіліктері бар әрбір балаға жеке көзқарасты қамтамасыз етеді. 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тандық және шетелдік тәжірибені зерделеу негізінде озық тәжірибелерді зерттеу, жалпылау, тарату және енгізумен айналысады.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ата-аналарға мектеп жасына дейінгі балаларды тәрбиелеу және оқыту мәселелері бойынша консультациялық көмек көрсетеді. Балалардың мүдделері мен құқықтарын қорғайды.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«Құндылықтарға негізделген білім беру» тұжырымдамасын ұйымда білім беру процесінің барлық субъектілерінің, соның ішінде балалар отбасыларының қатысуымен жүзеге асырады.</w:t>
            </w:r>
          </w:p>
          <w:p w:rsidR="008E7665" w:rsidRPr="00FD7B00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Білуге ​​тиіс: Қазақстан Республикасының Конституциясын, «Білім туралы», «Қазақстан Республикасындағы баланың құқықтары туралы» Заңдарын, педагогика және психология негіздерін.</w:t>
            </w:r>
          </w:p>
        </w:tc>
      </w:tr>
      <w:tr w:rsidR="001F4BA9" w:rsidRPr="00FD7B00" w:rsidTr="005635AB">
        <w:trPr>
          <w:trHeight w:val="439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7D7EB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0,5 ставка</w:t>
            </w:r>
          </w:p>
        </w:tc>
        <w:tc>
          <w:tcPr>
            <w:tcW w:w="6627" w:type="dxa"/>
          </w:tcPr>
          <w:p w:rsidR="008E7665" w:rsidRPr="00FD7B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7D7EB8" w:rsidRPr="007D7EB8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жоғары білім </w:t>
            </w:r>
            <w:r w:rsidR="008E7665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: </w:t>
            </w:r>
            <w:r w:rsidR="00E0158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0 000</w:t>
            </w: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00  тенге</w:t>
            </w:r>
          </w:p>
          <w:p w:rsidR="007D7EB8" w:rsidRPr="007D7EB8" w:rsidRDefault="007D7EB8" w:rsidP="00E01584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>
              <w:t xml:space="preserve"> </w:t>
            </w: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орта арнаулы: </w:t>
            </w:r>
            <w:r w:rsidR="00E0158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80 000</w:t>
            </w: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00 тенге</w:t>
            </w:r>
          </w:p>
        </w:tc>
      </w:tr>
      <w:tr w:rsidR="001F4BA9" w:rsidRPr="00B83D48" w:rsidTr="009540D9"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FD7B00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5635A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ғары және (немесе) жоғары оқу орнынан кейі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гі педагогикалық немесе бейіні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ойынша техникалық және кәсіптік білім немес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 педагогикалық қайта даярлығын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астайтын құжат, жұмыс өтіліне талаптар қойылмайды;</w:t>
            </w:r>
          </w:p>
          <w:p w:rsidR="005635AB" w:rsidRPr="005635A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орта деңгейі болғ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 кезде мамандығы бойынша жұмыс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өтілі: педагог-модератор үшін кемінде 2 жыл, пед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гог-сарапшы үшін кемінде 3 жыл,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дагог-зерттеуші үшін кемінде 4 жыл;</w:t>
            </w:r>
          </w:p>
          <w:p w:rsidR="00B1578A" w:rsidRPr="00FD7B00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жоғары деңгейі болған кезде п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дагог-шебер үшін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мандығы бойынша жұмыс өтілі – 5 жыл.</w:t>
            </w:r>
          </w:p>
        </w:tc>
      </w:tr>
      <w:tr w:rsidR="001F4BA9" w:rsidRPr="00FD7B00" w:rsidTr="009540D9">
        <w:trPr>
          <w:trHeight w:val="423"/>
        </w:trPr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:rsidR="00B1578A" w:rsidRPr="00FD7B00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7D7EB8" w:rsidRDefault="00B83D48" w:rsidP="00B83D48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9.07.2025ж</w:t>
            </w:r>
            <w:r w:rsidR="00882345" w:rsidRPr="0088234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—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="00882345" w:rsidRPr="0088234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6.08.2025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ж</w:t>
            </w:r>
            <w:bookmarkStart w:id="0" w:name="_GoBack"/>
            <w:bookmarkEnd w:id="0"/>
            <w:r w:rsidR="00882345" w:rsidRPr="0088234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</w:p>
        </w:tc>
      </w:tr>
      <w:tr w:rsidR="001F4BA9" w:rsidRPr="00B83D48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FD7B00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-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ымша</w:t>
            </w:r>
            <w:proofErr w:type="spellEnd"/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ын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а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нкурсқ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тыс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ініш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2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ас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андыра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</w:t>
            </w:r>
            <w:proofErr w:type="spellStart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ифрлық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висін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ынғ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лектронд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ш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дрлард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і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арағы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(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қт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ұрғылықт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кенжай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мен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йланы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елефондар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– 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едагогтерді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лг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ипаттамаларым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ғ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йыла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алаптарын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ілім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тард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өшірмелер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еңбе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ызмет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стай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т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шірмес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ласында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масын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дар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</w:t>
            </w:r>
            <w:proofErr w:type="gram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</w:t>
            </w:r>
            <w:proofErr w:type="gram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инистріні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індет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тқарушын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02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ыл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занда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№ ҚР ДСМ-175/202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ұйрығым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ағдай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сихоневрология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ркология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тауда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у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сертификат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едагог-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модераторда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өме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мес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олданыстағ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натының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у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ік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(бар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ағалау парағы;</w:t>
            </w:r>
          </w:p>
          <w:p w:rsidR="00B21298" w:rsidRPr="00B21298" w:rsidRDefault="00B21298" w:rsidP="00B212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212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) осы Қағидаларға 12, 13-қосымшаларға сəйкес нысан бойынша педагогтің бос немесе уақытша бос лауазымына кандидаттың толтырылған бағалау парағы;</w:t>
            </w:r>
          </w:p>
          <w:p w:rsidR="00B21298" w:rsidRDefault="00B21298" w:rsidP="00B212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B212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12) жұмыс орнынан </w:t>
            </w:r>
            <w:r w:rsidRPr="00B212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(педагог лауазымы бойынша), оқуорнынанұсыным хат</w:t>
            </w:r>
            <w:r w:rsidRPr="00B212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</w:p>
          <w:p w:rsidR="00B21298" w:rsidRPr="00FD7B00" w:rsidRDefault="00B21298" w:rsidP="00B212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</w:tr>
    </w:tbl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  <w:gridCol w:w="2985"/>
        <w:gridCol w:w="6705"/>
      </w:tblGrid>
      <w:tr w:rsidR="00B21298" w:rsidTr="00B21298">
        <w:trPr>
          <w:trHeight w:val="450"/>
        </w:trPr>
        <w:tc>
          <w:tcPr>
            <w:tcW w:w="450" w:type="dxa"/>
          </w:tcPr>
          <w:p w:rsidR="00B21298" w:rsidRDefault="00B21298" w:rsidP="00B21298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lastRenderedPageBreak/>
              <w:t>6</w:t>
            </w:r>
          </w:p>
          <w:p w:rsidR="00B21298" w:rsidRDefault="00B21298" w:rsidP="00B21298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2985" w:type="dxa"/>
          </w:tcPr>
          <w:p w:rsidR="00B21298" w:rsidRDefault="00B21298" w:rsidP="00B21298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:rsidR="00B21298" w:rsidRPr="00B21298" w:rsidRDefault="00B21298" w:rsidP="00B2129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B212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Уақытша бос</w:t>
            </w:r>
          </w:p>
          <w:p w:rsidR="00B21298" w:rsidRPr="00B21298" w:rsidRDefault="00B21298" w:rsidP="00B2129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B212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лауазымының мерзімі</w:t>
            </w:r>
          </w:p>
          <w:p w:rsidR="00B21298" w:rsidRDefault="00B21298" w:rsidP="00B212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B212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уақытша, негізгі қ</w:t>
            </w:r>
          </w:p>
          <w:p w:rsidR="00B21298" w:rsidRDefault="00B21298" w:rsidP="00B21298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6705" w:type="dxa"/>
          </w:tcPr>
          <w:p w:rsidR="00B21298" w:rsidRPr="00FD7B00" w:rsidRDefault="00B21298" w:rsidP="00B21298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:rsidR="00B21298" w:rsidRDefault="00B21298" w:rsidP="006A77E9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Тұрақты </w:t>
            </w:r>
          </w:p>
        </w:tc>
      </w:tr>
    </w:tbl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5635AB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Pr="00593C5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E4BEA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>КГКП «</w:t>
      </w:r>
      <w:r w:rsidR="00395E7D">
        <w:rPr>
          <w:rFonts w:ascii="Times New Roman" w:hAnsi="Times New Roman" w:cs="Times New Roman"/>
          <w:b/>
          <w:sz w:val="21"/>
          <w:szCs w:val="21"/>
          <w:lang w:val="kk-KZ"/>
        </w:rPr>
        <w:t>Дошкольная гимназия №42</w:t>
      </w:r>
      <w:r w:rsidRPr="0024342B"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 w:rsidR="0024342B" w:rsidRPr="0024342B">
        <w:rPr>
          <w:rFonts w:ascii="Times New Roman" w:hAnsi="Times New Roman" w:cs="Times New Roman"/>
          <w:b/>
          <w:sz w:val="21"/>
          <w:szCs w:val="21"/>
        </w:rPr>
        <w:t xml:space="preserve">города </w:t>
      </w:r>
      <w:r w:rsidR="00B34C32" w:rsidRPr="0024342B">
        <w:rPr>
          <w:rFonts w:ascii="Times New Roman" w:hAnsi="Times New Roman" w:cs="Times New Roman"/>
          <w:b/>
          <w:sz w:val="21"/>
          <w:szCs w:val="21"/>
        </w:rPr>
        <w:t>Павлодара</w:t>
      </w:r>
      <w:r w:rsidR="005635AB">
        <w:rPr>
          <w:rFonts w:ascii="Times New Roman" w:hAnsi="Times New Roman" w:cs="Times New Roman"/>
          <w:b/>
          <w:sz w:val="21"/>
          <w:szCs w:val="21"/>
          <w:lang w:val="kk-KZ"/>
        </w:rPr>
        <w:t>»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 xml:space="preserve"> объявляет конкурс на дол</w:t>
      </w:r>
      <w:r w:rsidR="00FB3960">
        <w:rPr>
          <w:rFonts w:ascii="Times New Roman" w:hAnsi="Times New Roman" w:cs="Times New Roman"/>
          <w:b/>
          <w:sz w:val="21"/>
          <w:szCs w:val="21"/>
        </w:rPr>
        <w:t xml:space="preserve">жность </w:t>
      </w:r>
      <w:r w:rsidR="00430B9A">
        <w:rPr>
          <w:rFonts w:ascii="Times New Roman" w:hAnsi="Times New Roman" w:cs="Times New Roman"/>
          <w:b/>
          <w:sz w:val="21"/>
          <w:szCs w:val="21"/>
        </w:rPr>
        <w:t>м</w:t>
      </w:r>
      <w:r w:rsidR="00430B9A" w:rsidRPr="00430B9A">
        <w:rPr>
          <w:rFonts w:ascii="Times New Roman" w:hAnsi="Times New Roman" w:cs="Times New Roman"/>
          <w:b/>
          <w:sz w:val="21"/>
          <w:szCs w:val="21"/>
        </w:rPr>
        <w:t>узыкальн</w:t>
      </w:r>
      <w:r w:rsidR="00430B9A">
        <w:rPr>
          <w:rFonts w:ascii="Times New Roman" w:hAnsi="Times New Roman" w:cs="Times New Roman"/>
          <w:b/>
          <w:sz w:val="21"/>
          <w:szCs w:val="21"/>
        </w:rPr>
        <w:t>ого</w:t>
      </w:r>
      <w:r w:rsidR="00430B9A" w:rsidRPr="00430B9A">
        <w:rPr>
          <w:rFonts w:ascii="Times New Roman" w:hAnsi="Times New Roman" w:cs="Times New Roman"/>
          <w:b/>
          <w:sz w:val="21"/>
          <w:szCs w:val="21"/>
        </w:rPr>
        <w:t xml:space="preserve"> руководител</w:t>
      </w:r>
      <w:r w:rsidR="00430B9A">
        <w:rPr>
          <w:rFonts w:ascii="Times New Roman" w:hAnsi="Times New Roman" w:cs="Times New Roman"/>
          <w:b/>
          <w:sz w:val="21"/>
          <w:szCs w:val="21"/>
        </w:rPr>
        <w:t>я</w:t>
      </w:r>
      <w:r w:rsidR="00395E7D">
        <w:rPr>
          <w:rFonts w:ascii="Times New Roman" w:hAnsi="Times New Roman" w:cs="Times New Roman"/>
          <w:b/>
          <w:sz w:val="21"/>
          <w:szCs w:val="21"/>
        </w:rPr>
        <w:t xml:space="preserve"> с русским языком обучения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24342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24342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95E7D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24342B" w:rsidTr="007D7EB8">
        <w:trPr>
          <w:trHeight w:val="45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93C54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 Республика Казахстан, Павлодарска</w:t>
            </w:r>
            <w:r w:rsidR="00593C5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я область, 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ород Павлодар, улица </w:t>
            </w:r>
            <w:r w:rsidR="00395E7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Чокина, 33</w:t>
            </w:r>
          </w:p>
        </w:tc>
      </w:tr>
      <w:tr w:rsidR="008D234C" w:rsidRPr="0024342B" w:rsidTr="007D7EB8">
        <w:trPr>
          <w:trHeight w:val="264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B34C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7-61-97</w:t>
            </w:r>
          </w:p>
        </w:tc>
      </w:tr>
      <w:tr w:rsidR="008D234C" w:rsidRPr="0024342B" w:rsidTr="007D7EB8">
        <w:trPr>
          <w:trHeight w:val="20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24342B" w:rsidRDefault="0024342B" w:rsidP="00395E7D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d</w:t>
            </w:r>
            <w:r w:rsidR="00395E7D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  <w:r w:rsidR="00EB2F11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24342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FF3E41" w:rsidRDefault="00FF3E41" w:rsidP="00FF3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F3E4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Музыкальный руководитель</w:t>
            </w:r>
            <w:r w:rsidR="004D0DED" w:rsidRPr="00FF3E4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, 1</w:t>
            </w:r>
            <w:r w:rsidR="00B80419" w:rsidRPr="00FF3E4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24342B" w:rsidTr="007D7EB8">
        <w:trPr>
          <w:trHeight w:val="825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</w:t>
            </w:r>
            <w:r w:rsidR="00A40329"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беспечивает охрану жизни и здоровья детей, применяет здоровье сберегающие технологии в их воспитании и обучении.</w:t>
            </w:r>
          </w:p>
          <w:p w:rsid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я, изобразительная, трудовая)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Осуществляет личностно-ориентированный подход в работе с детьми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роектирует воспитательно-образовательную деятельность на основе анализа достигнутых результатов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беспечивает индивидуальный подход к каждому ребенку с особыми образовательными потребностями с учетом рекомендаций специалистов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Занимается изучением, обобщением, распространением и внедрением лучших практик на основе изучения отечественного и зарубежного опыта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существляет консультационную помощь родителям по вопросам воспитания и обучения детей дошкольного возраста. Защищает интересы и права детей.</w:t>
            </w:r>
          </w:p>
          <w:p w:rsid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53190A" w:rsidRPr="007D7EB8" w:rsidRDefault="0053190A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>
              <w:t xml:space="preserve"> </w:t>
            </w: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24342B" w:rsidTr="007D7EB8">
        <w:trPr>
          <w:trHeight w:val="639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</w:t>
            </w:r>
            <w:r w:rsidR="00A40329"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змер и условия оплаты труда</w:t>
            </w:r>
            <w:r w:rsidR="00B34C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на 0,5 ставки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6C5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высш</w:t>
            </w:r>
            <w:r w:rsidR="00227CC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е образование</w:t>
            </w:r>
            <w:r w:rsidR="006F17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: </w:t>
            </w:r>
            <w:r w:rsidR="002469F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0 000</w:t>
            </w:r>
            <w:r w:rsidR="00B34C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00</w:t>
            </w:r>
            <w:r w:rsidR="006F170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  <w:p w:rsidR="00227CCE" w:rsidRPr="0024342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среднее-специальное:</w:t>
            </w:r>
            <w:r w:rsidR="00395E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2469F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80 000</w:t>
            </w:r>
            <w:r w:rsidR="00B34C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00 тенге</w:t>
            </w:r>
          </w:p>
        </w:tc>
      </w:tr>
      <w:tr w:rsidR="008D234C" w:rsidRPr="0024342B" w:rsidTr="007D7EB8">
        <w:tc>
          <w:tcPr>
            <w:tcW w:w="392" w:type="dxa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1" w:name="z1379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- 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сшее и (или) послевузовское педагогическое или техническое и</w:t>
            </w:r>
          </w:p>
          <w:p w:rsidR="00100EAB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z1380"/>
            <w:bookmarkEnd w:id="1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" w:name="z1381"/>
            <w:bookmarkEnd w:id="2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3"/>
          </w:p>
        </w:tc>
      </w:tr>
      <w:tr w:rsidR="008D234C" w:rsidRPr="0024342B" w:rsidTr="007D7EB8">
        <w:tc>
          <w:tcPr>
            <w:tcW w:w="392" w:type="dxa"/>
          </w:tcPr>
          <w:p w:rsidR="008D234C" w:rsidRPr="0024342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8D234C" w:rsidRPr="0024342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24342B" w:rsidRDefault="00612139" w:rsidP="0061213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с </w:t>
            </w:r>
            <w:r w:rsidR="00882345" w:rsidRPr="0088234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9.07.2025г.—06.08.2025г.</w:t>
            </w:r>
          </w:p>
        </w:tc>
      </w:tr>
      <w:tr w:rsidR="008D234C" w:rsidRPr="0024342B" w:rsidTr="007D7EB8">
        <w:tc>
          <w:tcPr>
            <w:tcW w:w="392" w:type="dxa"/>
          </w:tcPr>
          <w:p w:rsidR="008D234C" w:rsidRPr="0024342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8D234C" w:rsidRPr="0024342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Перечень </w:t>
            </w: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lastRenderedPageBreak/>
              <w:t>необходимых документов</w:t>
            </w:r>
          </w:p>
        </w:tc>
        <w:tc>
          <w:tcPr>
            <w:tcW w:w="7371" w:type="dxa"/>
          </w:tcPr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1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настоящим Правилам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2434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B21298" w:rsidRPr="00B21298" w:rsidRDefault="00B21298" w:rsidP="00B212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212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B21298" w:rsidRDefault="00B21298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212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12) </w:t>
            </w:r>
            <w:r w:rsidRPr="00B212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рекомендательное письмо</w:t>
            </w:r>
            <w:r w:rsidRPr="00B212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 места работы (по должностипедагога), учебы. </w:t>
            </w:r>
          </w:p>
          <w:p w:rsidR="00B21298" w:rsidRPr="0024342B" w:rsidRDefault="00B21298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B21298" w:rsidRPr="0024342B" w:rsidTr="007D7EB8">
        <w:tc>
          <w:tcPr>
            <w:tcW w:w="392" w:type="dxa"/>
          </w:tcPr>
          <w:p w:rsidR="00B21298" w:rsidRPr="0024342B" w:rsidRDefault="00B21298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68" w:type="dxa"/>
          </w:tcPr>
          <w:p w:rsidR="00B21298" w:rsidRPr="00B21298" w:rsidRDefault="00B21298" w:rsidP="00B2129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2129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</w:t>
            </w:r>
          </w:p>
          <w:p w:rsidR="00B21298" w:rsidRPr="0024342B" w:rsidRDefault="00B21298" w:rsidP="00B2129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2129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олжности</w:t>
            </w:r>
          </w:p>
        </w:tc>
        <w:tc>
          <w:tcPr>
            <w:tcW w:w="7371" w:type="dxa"/>
          </w:tcPr>
          <w:p w:rsidR="00B21298" w:rsidRPr="0024342B" w:rsidRDefault="00B21298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стоянно</w:t>
            </w:r>
          </w:p>
        </w:tc>
      </w:tr>
    </w:tbl>
    <w:p w:rsidR="00452A41" w:rsidRPr="0024342B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F24D9F" w:rsidRPr="0024342B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4" w:name="z178"/>
      <w:r w:rsidRPr="0024342B">
        <w:rPr>
          <w:rFonts w:ascii="Times New Roman" w:hAnsi="Times New Roman" w:cs="Times New Roman"/>
          <w:sz w:val="28"/>
        </w:rPr>
        <w:t>     </w:t>
      </w:r>
      <w:bookmarkEnd w:id="4"/>
    </w:p>
    <w:sectPr w:rsidR="00F24D9F" w:rsidRPr="0024342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60EE"/>
    <w:rsid w:val="00142D11"/>
    <w:rsid w:val="001436E9"/>
    <w:rsid w:val="00147B77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0B9A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2D88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139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A77E9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0F7"/>
    <w:rsid w:val="00821210"/>
    <w:rsid w:val="00822C55"/>
    <w:rsid w:val="00834BCF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2345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78F1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346A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1298"/>
    <w:rsid w:val="00B22BF1"/>
    <w:rsid w:val="00B23414"/>
    <w:rsid w:val="00B2533F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3D48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2F2E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3E41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79C3-AD82-4CCA-8E14-208A250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5</cp:revision>
  <cp:lastPrinted>2024-08-05T05:33:00Z</cp:lastPrinted>
  <dcterms:created xsi:type="dcterms:W3CDTF">2025-08-01T08:06:00Z</dcterms:created>
  <dcterms:modified xsi:type="dcterms:W3CDTF">2025-08-04T09:23:00Z</dcterms:modified>
</cp:coreProperties>
</file>